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76"/>
        <w:gridCol w:w="2349"/>
        <w:gridCol w:w="567"/>
        <w:gridCol w:w="380"/>
        <w:gridCol w:w="141"/>
        <w:gridCol w:w="573"/>
        <w:gridCol w:w="142"/>
        <w:gridCol w:w="425"/>
        <w:gridCol w:w="566"/>
        <w:gridCol w:w="66"/>
        <w:gridCol w:w="425"/>
        <w:gridCol w:w="223"/>
        <w:gridCol w:w="203"/>
        <w:gridCol w:w="567"/>
        <w:gridCol w:w="425"/>
        <w:gridCol w:w="566"/>
        <w:gridCol w:w="192"/>
        <w:gridCol w:w="375"/>
        <w:gridCol w:w="1584"/>
      </w:tblGrid>
      <w:tr w:rsidR="00EE19F1" w:rsidRPr="00E93262" w14:paraId="5D643E70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8A61" w14:textId="77777777" w:rsidR="00EE19F1" w:rsidRPr="00E93262" w:rsidRDefault="00EE19F1" w:rsidP="00713982">
            <w:pPr>
              <w:jc w:val="right"/>
              <w:rPr>
                <w:lang w:val="fr-BE"/>
              </w:rPr>
            </w:pPr>
          </w:p>
        </w:tc>
        <w:tc>
          <w:tcPr>
            <w:tcW w:w="8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8899" w14:textId="77777777" w:rsidR="00EE19F1" w:rsidRPr="00E93262" w:rsidRDefault="00C42CE3" w:rsidP="00713982">
            <w:pPr>
              <w:framePr w:hSpace="142" w:wrap="around" w:vAnchor="text" w:hAnchor="text" w:x="-2" w:y="1"/>
              <w:ind w:left="29"/>
              <w:suppressOverlap/>
              <w:rPr>
                <w:b/>
                <w:color w:val="auto"/>
                <w:sz w:val="36"/>
                <w:szCs w:val="36"/>
                <w:lang w:val="fr-BE"/>
              </w:rPr>
            </w:pPr>
            <w:r w:rsidRPr="00E93262">
              <w:rPr>
                <w:b/>
                <w:color w:val="auto"/>
                <w:sz w:val="36"/>
                <w:szCs w:val="36"/>
                <w:lang w:val="fr-BE"/>
              </w:rPr>
              <w:t>Certificat de report de la séance de mise à niveau pour cause d’un séjour à l’étranger pour des raisons professionnelles ou d’affaires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3BDB" w14:textId="436F926D" w:rsidR="00EE19F1" w:rsidRPr="00E93262" w:rsidRDefault="00EE19F1" w:rsidP="00713982">
            <w:pPr>
              <w:ind w:left="29"/>
              <w:jc w:val="right"/>
              <w:rPr>
                <w:sz w:val="12"/>
                <w:szCs w:val="12"/>
                <w:lang w:val="fr-BE"/>
              </w:rPr>
            </w:pPr>
            <w:r w:rsidRPr="00E93262">
              <w:rPr>
                <w:sz w:val="12"/>
                <w:szCs w:val="12"/>
                <w:lang w:val="fr-BE"/>
              </w:rPr>
              <w:t>MOW-0</w:t>
            </w:r>
            <w:r w:rsidR="00611824">
              <w:rPr>
                <w:sz w:val="12"/>
                <w:szCs w:val="12"/>
                <w:lang w:val="fr-BE"/>
              </w:rPr>
              <w:t>6</w:t>
            </w:r>
            <w:r w:rsidRPr="00E93262">
              <w:rPr>
                <w:sz w:val="12"/>
                <w:szCs w:val="12"/>
                <w:lang w:val="fr-BE"/>
              </w:rPr>
              <w:t>-</w:t>
            </w:r>
            <w:r w:rsidR="00611824">
              <w:rPr>
                <w:sz w:val="12"/>
                <w:szCs w:val="12"/>
                <w:lang w:val="fr-BE"/>
              </w:rPr>
              <w:t>210603</w:t>
            </w:r>
          </w:p>
        </w:tc>
      </w:tr>
      <w:tr w:rsidR="00EE19F1" w:rsidRPr="00E93262" w14:paraId="1A362120" w14:textId="77777777" w:rsidTr="00611824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2E85" w14:textId="77777777" w:rsidR="00EE19F1" w:rsidRPr="00E93262" w:rsidRDefault="00EE19F1" w:rsidP="00713982">
            <w:pPr>
              <w:jc w:val="right"/>
              <w:rPr>
                <w:lang w:val="fr-BE"/>
              </w:rPr>
            </w:pPr>
          </w:p>
        </w:tc>
        <w:tc>
          <w:tcPr>
            <w:tcW w:w="100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8A5E" w14:textId="77777777" w:rsidR="00EE19F1" w:rsidRPr="00E93262" w:rsidRDefault="00EE19F1" w:rsidP="00713982">
            <w:pPr>
              <w:tabs>
                <w:tab w:val="left" w:pos="153"/>
              </w:tabs>
              <w:ind w:left="29"/>
              <w:rPr>
                <w:color w:val="FFFFFF" w:themeColor="background1"/>
                <w:sz w:val="16"/>
                <w:lang w:val="fr-BE"/>
              </w:rPr>
            </w:pPr>
            <w:r w:rsidRPr="00E93262">
              <w:rPr>
                <w:sz w:val="16"/>
                <w:lang w:val="fr-BE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E19F1" w:rsidRPr="00742FD8" w14:paraId="68E2CCB9" w14:textId="77777777" w:rsidTr="00611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shd w:val="clear" w:color="auto" w:fill="auto"/>
          </w:tcPr>
          <w:p w14:paraId="29A18E89" w14:textId="77777777" w:rsidR="00EE19F1" w:rsidRPr="00E93262" w:rsidRDefault="00EE19F1" w:rsidP="00713982">
            <w:pPr>
              <w:jc w:val="right"/>
              <w:rPr>
                <w:lang w:val="fr-BE"/>
              </w:rPr>
            </w:pPr>
          </w:p>
        </w:tc>
        <w:tc>
          <w:tcPr>
            <w:tcW w:w="10045" w:type="dxa"/>
            <w:gridSpan w:val="19"/>
            <w:shd w:val="clear" w:color="auto" w:fill="auto"/>
          </w:tcPr>
          <w:p w14:paraId="6C96B3C5" w14:textId="77777777" w:rsidR="00611824" w:rsidRPr="00CD7AFA" w:rsidRDefault="00611824" w:rsidP="00611824">
            <w:pPr>
              <w:rPr>
                <w:lang w:val="fr-BE"/>
              </w:rPr>
            </w:pPr>
            <w:r w:rsidRPr="00CD7AFA">
              <w:rPr>
                <w:lang w:val="fr-BE"/>
              </w:rPr>
              <w:t>Département de la Mobilité et des Travaux publics</w:t>
            </w:r>
          </w:p>
          <w:p w14:paraId="6C7B7FBB" w14:textId="77777777" w:rsidR="00611824" w:rsidRPr="00F342C4" w:rsidRDefault="00611824" w:rsidP="00611824">
            <w:pPr>
              <w:rPr>
                <w:b/>
                <w:bCs/>
                <w:lang w:val="fr-BE"/>
              </w:rPr>
            </w:pPr>
            <w:r w:rsidRPr="00F342C4">
              <w:rPr>
                <w:b/>
                <w:bCs/>
                <w:lang w:val="fr-BE"/>
              </w:rPr>
              <w:t>Politique de mobilité appliquée</w:t>
            </w:r>
          </w:p>
          <w:p w14:paraId="04EF3C23" w14:textId="58E009D1" w:rsidR="00EE19F1" w:rsidRPr="00E93262" w:rsidRDefault="00611824" w:rsidP="00611824">
            <w:pPr>
              <w:rPr>
                <w:lang w:val="fr-BE"/>
              </w:rPr>
            </w:pPr>
            <w:r w:rsidRPr="00F342C4">
              <w:rPr>
                <w:lang w:val="fr-BE"/>
              </w:rPr>
              <w:t>www.vlaanderen.be/terugkommoment</w:t>
            </w:r>
          </w:p>
        </w:tc>
      </w:tr>
      <w:tr w:rsidR="00EE19F1" w:rsidRPr="00742FD8" w14:paraId="03314D24" w14:textId="77777777" w:rsidTr="00611824">
        <w:trPr>
          <w:trHeight w:hRule="exact" w:val="34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D662" w14:textId="77777777" w:rsidR="00EE19F1" w:rsidRPr="00E93262" w:rsidRDefault="00EE19F1" w:rsidP="00713982">
            <w:pPr>
              <w:jc w:val="right"/>
              <w:rPr>
                <w:lang w:val="fr-BE"/>
              </w:rPr>
            </w:pPr>
          </w:p>
        </w:tc>
      </w:tr>
      <w:tr w:rsidR="00C42CE3" w:rsidRPr="00742FD8" w14:paraId="0EBECF39" w14:textId="77777777" w:rsidTr="00611824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56901E6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100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7A8149" w14:textId="77777777" w:rsidR="00C42CE3" w:rsidRPr="00E93262" w:rsidRDefault="00C42CE3" w:rsidP="00C42CE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E9326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A compléter par le participant</w:t>
            </w:r>
          </w:p>
        </w:tc>
      </w:tr>
      <w:tr w:rsidR="00EE19F1" w:rsidRPr="00742FD8" w14:paraId="7F0FCDCF" w14:textId="77777777" w:rsidTr="00611824">
        <w:trPr>
          <w:trHeight w:hRule="exact" w:val="227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815E" w14:textId="77777777" w:rsidR="00EE19F1" w:rsidRPr="00E93262" w:rsidRDefault="00EE19F1" w:rsidP="00713982">
            <w:pPr>
              <w:pStyle w:val="leeg"/>
              <w:rPr>
                <w:lang w:val="fr-BE"/>
              </w:rPr>
            </w:pPr>
          </w:p>
        </w:tc>
      </w:tr>
      <w:tr w:rsidR="00C42CE3" w:rsidRPr="00E93262" w14:paraId="1E7336A5" w14:textId="77777777" w:rsidTr="00611824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C577629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100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5CD564" w14:textId="77777777" w:rsidR="00C42CE3" w:rsidRPr="00E93262" w:rsidRDefault="00C42CE3" w:rsidP="00C42CE3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E93262">
              <w:rPr>
                <w:rFonts w:cs="Calibri"/>
                <w:lang w:val="fr-BE"/>
              </w:rPr>
              <w:t>Données personnelles</w:t>
            </w:r>
          </w:p>
        </w:tc>
      </w:tr>
      <w:tr w:rsidR="00EE19F1" w:rsidRPr="00E93262" w14:paraId="4A2DB767" w14:textId="77777777" w:rsidTr="00611824">
        <w:trPr>
          <w:trHeight w:hRule="exact" w:val="113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1F33" w14:textId="77777777" w:rsidR="00EE19F1" w:rsidRPr="00E93262" w:rsidRDefault="00EE19F1" w:rsidP="00713982">
            <w:pPr>
              <w:jc w:val="right"/>
              <w:rPr>
                <w:lang w:val="fr-BE"/>
              </w:rPr>
            </w:pPr>
          </w:p>
        </w:tc>
      </w:tr>
      <w:tr w:rsidR="00C42CE3" w:rsidRPr="00E93262" w14:paraId="51AC1A5D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B605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C239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prénom et nom</w:t>
            </w:r>
          </w:p>
        </w:tc>
        <w:tc>
          <w:tcPr>
            <w:tcW w:w="742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7C779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58E5605E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3E78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75E3" w14:textId="77777777" w:rsidR="00C42CE3" w:rsidRPr="00E93262" w:rsidRDefault="00C42CE3" w:rsidP="00C42CE3">
            <w:pPr>
              <w:jc w:val="right"/>
              <w:rPr>
                <w:bCs/>
                <w:lang w:val="fr-BE"/>
              </w:rPr>
            </w:pPr>
            <w:r w:rsidRPr="00E93262">
              <w:rPr>
                <w:lang w:val="fr-BE"/>
              </w:rPr>
              <w:t>numéro de registre national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383558" w14:textId="77777777" w:rsidR="00C42CE3" w:rsidRPr="00E93262" w:rsidRDefault="00C42CE3" w:rsidP="00C42CE3">
            <w:pPr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634D6F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9E5459" w14:textId="77777777" w:rsidR="00C42CE3" w:rsidRPr="00E93262" w:rsidRDefault="00C42CE3" w:rsidP="00C42CE3">
            <w:pPr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169693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9B60BD" w14:textId="77777777" w:rsidR="00C42CE3" w:rsidRPr="00E93262" w:rsidRDefault="00C42CE3" w:rsidP="00C42CE3">
            <w:pPr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DB1C9D" w14:textId="77777777" w:rsidR="00C42CE3" w:rsidRPr="00E93262" w:rsidRDefault="00C42CE3" w:rsidP="00C42CE3">
            <w:pPr>
              <w:rPr>
                <w:lang w:val="fr-BE"/>
              </w:rPr>
            </w:pPr>
          </w:p>
        </w:tc>
      </w:tr>
      <w:tr w:rsidR="00C42CE3" w:rsidRPr="00E93262" w14:paraId="3A399843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CBDD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D5B2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numéro de téléphone</w:t>
            </w:r>
          </w:p>
        </w:tc>
        <w:tc>
          <w:tcPr>
            <w:tcW w:w="742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5E39B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5FFE6C5E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0BD8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3E93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adresse e-mail</w:t>
            </w:r>
          </w:p>
        </w:tc>
        <w:tc>
          <w:tcPr>
            <w:tcW w:w="742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F76D4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EE19F1" w:rsidRPr="00E93262" w14:paraId="40B443E1" w14:textId="77777777" w:rsidTr="00611824">
        <w:trPr>
          <w:trHeight w:hRule="exact" w:val="227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4BAF" w14:textId="77777777" w:rsidR="00EE19F1" w:rsidRPr="00E93262" w:rsidRDefault="00EE19F1" w:rsidP="00713982">
            <w:pPr>
              <w:pStyle w:val="leeg"/>
              <w:rPr>
                <w:lang w:val="fr-BE"/>
              </w:rPr>
            </w:pPr>
          </w:p>
        </w:tc>
      </w:tr>
      <w:tr w:rsidR="00C42CE3" w:rsidRPr="00742FD8" w14:paraId="5F9EE055" w14:textId="77777777" w:rsidTr="00611824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E9CD744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100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1FB4550" w14:textId="77777777" w:rsidR="00C42CE3" w:rsidRPr="00E93262" w:rsidRDefault="00C42CE3" w:rsidP="00C42CE3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E93262">
              <w:rPr>
                <w:rFonts w:cs="Calibri"/>
                <w:lang w:val="fr-BE"/>
              </w:rPr>
              <w:t>Données relatives à la séance de mise à niveau</w:t>
            </w:r>
          </w:p>
        </w:tc>
      </w:tr>
      <w:tr w:rsidR="00EE19F1" w:rsidRPr="00742FD8" w14:paraId="415F654A" w14:textId="77777777" w:rsidTr="00611824">
        <w:trPr>
          <w:trHeight w:hRule="exact" w:val="113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07A6" w14:textId="77777777" w:rsidR="00EE19F1" w:rsidRPr="00E93262" w:rsidRDefault="00EE19F1" w:rsidP="00713982">
            <w:pPr>
              <w:jc w:val="right"/>
              <w:rPr>
                <w:lang w:val="fr-BE"/>
              </w:rPr>
            </w:pPr>
          </w:p>
        </w:tc>
      </w:tr>
      <w:tr w:rsidR="00C42CE3" w:rsidRPr="00742FD8" w14:paraId="1E968E35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96A3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9B06" w14:textId="77777777" w:rsidR="00C42CE3" w:rsidRPr="00E93262" w:rsidRDefault="00C42CE3" w:rsidP="00C42CE3">
            <w:pPr>
              <w:pStyle w:val="aankruishokje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62">
              <w:rPr>
                <w:lang w:val="fr-BE"/>
              </w:rPr>
              <w:instrText xml:space="preserve"> FORMCHECKBOX </w:instrText>
            </w:r>
            <w:r w:rsidR="00742FD8">
              <w:rPr>
                <w:lang w:val="fr-BE"/>
              </w:rPr>
            </w:r>
            <w:r w:rsidR="00742FD8">
              <w:rPr>
                <w:lang w:val="fr-BE"/>
              </w:rPr>
              <w:fldChar w:fldCharType="separate"/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97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E44F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t>Je n’ai pas pris rendez-vous pour la séance de mise à niveau.</w:t>
            </w:r>
          </w:p>
        </w:tc>
      </w:tr>
      <w:tr w:rsidR="00EE19F1" w:rsidRPr="00E93262" w14:paraId="5EC05E2F" w14:textId="77777777" w:rsidTr="00611824">
        <w:trPr>
          <w:trHeight w:val="340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0DA4320" w14:textId="77777777" w:rsidR="00EE19F1" w:rsidRPr="00E93262" w:rsidRDefault="00EE19F1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DB20" w14:textId="77777777" w:rsidR="00EE19F1" w:rsidRPr="00E93262" w:rsidRDefault="00EE19F1" w:rsidP="00713982">
            <w:pPr>
              <w:pStyle w:val="aankruishokje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62">
              <w:rPr>
                <w:lang w:val="fr-BE"/>
              </w:rPr>
              <w:instrText xml:space="preserve"> FORMCHECKBOX </w:instrText>
            </w:r>
            <w:r w:rsidR="00742FD8">
              <w:rPr>
                <w:lang w:val="fr-BE"/>
              </w:rPr>
            </w:r>
            <w:r w:rsidR="00742FD8">
              <w:rPr>
                <w:lang w:val="fr-BE"/>
              </w:rPr>
              <w:fldChar w:fldCharType="separate"/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520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DC0C73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t>J’ai pris rendez-vous pour la séance de mise à niveau le:</w:t>
            </w:r>
          </w:p>
          <w:p w14:paraId="45D68FF6" w14:textId="77777777" w:rsidR="00EE19F1" w:rsidRPr="00E93262" w:rsidRDefault="00C42CE3" w:rsidP="00713982">
            <w:pPr>
              <w:rPr>
                <w:lang w:val="fr-BE"/>
              </w:rPr>
            </w:pPr>
            <w:r w:rsidRPr="00E93262">
              <w:rPr>
                <w:b/>
                <w:lang w:val="fr-BE"/>
              </w:rPr>
              <w:t>Auprès de l’organisme suiv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DB7B1" w14:textId="77777777" w:rsidR="00EE19F1" w:rsidRPr="00E93262" w:rsidRDefault="00C42CE3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CEDA6" w14:textId="77777777" w:rsidR="00EE19F1" w:rsidRPr="00E93262" w:rsidRDefault="00EE19F1" w:rsidP="00713982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5C5D0" w14:textId="77777777" w:rsidR="00EE19F1" w:rsidRPr="00E93262" w:rsidRDefault="00C42CE3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25B22" w14:textId="77777777" w:rsidR="00EE19F1" w:rsidRPr="00E93262" w:rsidRDefault="00EE19F1" w:rsidP="00713982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F0563" w14:textId="77777777" w:rsidR="00EE19F1" w:rsidRPr="00E93262" w:rsidRDefault="00C42CE3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E8AB1" w14:textId="77777777" w:rsidR="00EE19F1" w:rsidRPr="00E93262" w:rsidRDefault="00EE19F1" w:rsidP="00713982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9F70" w14:textId="77777777" w:rsidR="00EE19F1" w:rsidRPr="00E93262" w:rsidRDefault="00EE19F1" w:rsidP="00713982">
            <w:pPr>
              <w:rPr>
                <w:lang w:val="fr-BE"/>
              </w:rPr>
            </w:pPr>
          </w:p>
        </w:tc>
      </w:tr>
      <w:tr w:rsidR="00EE19F1" w:rsidRPr="00E93262" w14:paraId="71AB39E4" w14:textId="77777777" w:rsidTr="00611824">
        <w:trPr>
          <w:trHeight w:val="340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EA0A64" w14:textId="77777777" w:rsidR="00EE19F1" w:rsidRPr="00E93262" w:rsidRDefault="00EE19F1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6595" w14:textId="77777777" w:rsidR="00EE19F1" w:rsidRPr="00E93262" w:rsidRDefault="00EE19F1" w:rsidP="00713982">
            <w:pPr>
              <w:pStyle w:val="aankruishokje"/>
              <w:rPr>
                <w:lang w:val="fr-BE"/>
              </w:rPr>
            </w:pPr>
          </w:p>
        </w:tc>
        <w:tc>
          <w:tcPr>
            <w:tcW w:w="520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4EFB5E" w14:textId="77777777" w:rsidR="00EE19F1" w:rsidRPr="00E93262" w:rsidRDefault="00EE19F1" w:rsidP="00713982">
            <w:pPr>
              <w:rPr>
                <w:b/>
                <w:lang w:val="fr-BE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E10E6" w14:textId="77777777" w:rsidR="00EE19F1" w:rsidRPr="00E93262" w:rsidRDefault="00EE19F1" w:rsidP="00713982">
            <w:pPr>
              <w:rPr>
                <w:lang w:val="fr-BE"/>
              </w:rPr>
            </w:pPr>
          </w:p>
        </w:tc>
      </w:tr>
      <w:tr w:rsidR="00EE19F1" w:rsidRPr="00E93262" w14:paraId="15E4F088" w14:textId="77777777" w:rsidTr="00611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7" w:type="dxa"/>
            <w:gridSpan w:val="2"/>
            <w:shd w:val="clear" w:color="auto" w:fill="auto"/>
          </w:tcPr>
          <w:p w14:paraId="50D8E739" w14:textId="77777777" w:rsidR="00EE19F1" w:rsidRPr="00E93262" w:rsidRDefault="00EE19F1" w:rsidP="00713982">
            <w:pPr>
              <w:pStyle w:val="leeg"/>
              <w:rPr>
                <w:lang w:val="fr-BE"/>
              </w:rPr>
            </w:pPr>
          </w:p>
        </w:tc>
        <w:tc>
          <w:tcPr>
            <w:tcW w:w="97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C2B583D" w14:textId="77777777" w:rsidR="00EE19F1" w:rsidRPr="00E93262" w:rsidRDefault="00EE19F1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EE19F1" w:rsidRPr="00E93262" w14:paraId="282380DB" w14:textId="77777777" w:rsidTr="00611824">
        <w:trPr>
          <w:trHeight w:hRule="exact" w:val="227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591E" w14:textId="77777777" w:rsidR="00EE19F1" w:rsidRPr="00E93262" w:rsidRDefault="00EE19F1" w:rsidP="00713982">
            <w:pPr>
              <w:pStyle w:val="leeg"/>
              <w:rPr>
                <w:lang w:val="fr-BE"/>
              </w:rPr>
            </w:pPr>
          </w:p>
        </w:tc>
      </w:tr>
      <w:tr w:rsidR="00C42CE3" w:rsidRPr="00E93262" w14:paraId="55D29EFC" w14:textId="77777777" w:rsidTr="00611824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5132ACC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100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B5DBAC2" w14:textId="77777777" w:rsidR="00C42CE3" w:rsidRPr="00E93262" w:rsidRDefault="00C42CE3" w:rsidP="00C42CE3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E93262">
              <w:rPr>
                <w:rFonts w:cs="Calibri"/>
                <w:lang w:val="fr-BE"/>
              </w:rPr>
              <w:t>Signature</w:t>
            </w:r>
          </w:p>
        </w:tc>
      </w:tr>
      <w:tr w:rsidR="00C42CE3" w:rsidRPr="00E93262" w14:paraId="42B9BFAC" w14:textId="77777777" w:rsidTr="00611824">
        <w:trPr>
          <w:trHeight w:hRule="exact" w:val="113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02CA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</w:tr>
      <w:tr w:rsidR="00C42CE3" w:rsidRPr="00742FD8" w14:paraId="26D72C92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FD7A" w14:textId="77777777" w:rsidR="00C42CE3" w:rsidRPr="00E93262" w:rsidRDefault="00C42CE3" w:rsidP="00C42CE3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100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22EA" w14:textId="77777777" w:rsidR="00C42CE3" w:rsidRPr="00E93262" w:rsidRDefault="00C42CE3" w:rsidP="00C42CE3">
            <w:pPr>
              <w:pStyle w:val="Verklaring"/>
              <w:rPr>
                <w:rStyle w:val="Zwaar"/>
                <w:lang w:val="fr-BE"/>
              </w:rPr>
            </w:pPr>
            <w:r w:rsidRPr="00E93262">
              <w:rPr>
                <w:lang w:val="fr-BE"/>
              </w:rPr>
              <w:t>Je déclare ne pas pouvoir assister à la séance de mise à niveau pour cause d’un séjour à l’étranger pour des raisons professionnelles ou d’affaires et demander un report.</w:t>
            </w:r>
          </w:p>
        </w:tc>
      </w:tr>
      <w:tr w:rsidR="00C42CE3" w:rsidRPr="00E93262" w14:paraId="11658B97" w14:textId="77777777" w:rsidTr="00611824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B468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CBAD" w14:textId="77777777" w:rsidR="00C42CE3" w:rsidRPr="00E93262" w:rsidRDefault="00C42CE3" w:rsidP="00C42CE3">
            <w:pPr>
              <w:jc w:val="right"/>
              <w:rPr>
                <w:rStyle w:val="Zwaar"/>
                <w:b w:val="0"/>
                <w:lang w:val="fr-BE"/>
              </w:rPr>
            </w:pPr>
            <w:r w:rsidRPr="00E93262">
              <w:rPr>
                <w:lang w:val="fr-BE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09A25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63F4D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6037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2DF8B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6AEDD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EF262F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3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A102" w14:textId="77777777" w:rsidR="00C42CE3" w:rsidRPr="00E93262" w:rsidRDefault="00C42CE3" w:rsidP="00C42CE3">
            <w:pPr>
              <w:rPr>
                <w:lang w:val="fr-BE"/>
              </w:rPr>
            </w:pPr>
          </w:p>
        </w:tc>
      </w:tr>
      <w:tr w:rsidR="00C42CE3" w:rsidRPr="00E93262" w14:paraId="42B3D8DE" w14:textId="77777777" w:rsidTr="00611824">
        <w:trPr>
          <w:trHeight w:val="6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8ECBA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EA9B6" w14:textId="77777777" w:rsidR="00C42CE3" w:rsidRPr="00E93262" w:rsidRDefault="00C42CE3" w:rsidP="00C42CE3">
            <w:pPr>
              <w:spacing w:after="100"/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signature</w:t>
            </w:r>
          </w:p>
        </w:tc>
        <w:tc>
          <w:tcPr>
            <w:tcW w:w="742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21174A0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2356F02F" w14:textId="77777777" w:rsidTr="00611824">
        <w:trPr>
          <w:trHeight w:hRule="exact" w:val="34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A614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</w:tr>
    </w:tbl>
    <w:p w14:paraId="394F84A4" w14:textId="0E1D6AFE" w:rsidR="00611824" w:rsidRDefault="00321075">
      <w:r w:rsidRPr="00F51652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890FF7" wp14:editId="645FAD99">
            <wp:simplePos x="0" y="0"/>
            <wp:positionH relativeFrom="margin">
              <wp:posOffset>121920</wp:posOffset>
            </wp:positionH>
            <wp:positionV relativeFrom="page">
              <wp:posOffset>9570720</wp:posOffset>
            </wp:positionV>
            <wp:extent cx="1165200" cy="540000"/>
            <wp:effectExtent l="0" t="0" r="0" b="0"/>
            <wp:wrapNone/>
            <wp:docPr id="1" name="Afbeelding 5" descr="H:\2014\HUISSTIJL\Logo's\Logo 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4\HUISSTIJL\Logo's\Logo Vlaamse overhe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824">
        <w:br w:type="page"/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6"/>
        <w:gridCol w:w="648"/>
        <w:gridCol w:w="424"/>
        <w:gridCol w:w="565"/>
        <w:gridCol w:w="708"/>
        <w:gridCol w:w="280"/>
        <w:gridCol w:w="10"/>
        <w:gridCol w:w="277"/>
        <w:gridCol w:w="280"/>
        <w:gridCol w:w="10"/>
        <w:gridCol w:w="233"/>
        <w:gridCol w:w="278"/>
        <w:gridCol w:w="289"/>
        <w:gridCol w:w="142"/>
        <w:gridCol w:w="142"/>
        <w:gridCol w:w="142"/>
        <w:gridCol w:w="310"/>
        <w:gridCol w:w="115"/>
        <w:gridCol w:w="566"/>
        <w:gridCol w:w="142"/>
        <w:gridCol w:w="572"/>
        <w:gridCol w:w="567"/>
        <w:gridCol w:w="709"/>
        <w:gridCol w:w="566"/>
        <w:gridCol w:w="567"/>
        <w:gridCol w:w="940"/>
        <w:gridCol w:w="474"/>
        <w:gridCol w:w="89"/>
        <w:gridCol w:w="10"/>
      </w:tblGrid>
      <w:tr w:rsidR="00C42CE3" w:rsidRPr="00742FD8" w14:paraId="2B2D7280" w14:textId="77777777" w:rsidTr="00611824">
        <w:trPr>
          <w:gridAfter w:val="1"/>
          <w:wAfter w:w="10" w:type="dxa"/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90746" w14:textId="7810D886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1004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A8FE37" w14:textId="77777777" w:rsidR="00C42CE3" w:rsidRPr="00E93262" w:rsidRDefault="00C42CE3" w:rsidP="00C42CE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E93262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A remplir par l’autorité militaire, l’autorité civile ou l’employeur</w:t>
            </w:r>
          </w:p>
        </w:tc>
      </w:tr>
      <w:tr w:rsidR="00C42CE3" w:rsidRPr="00742FD8" w14:paraId="384F6A95" w14:textId="77777777" w:rsidTr="00C42CE3">
        <w:trPr>
          <w:gridAfter w:val="1"/>
          <w:wAfter w:w="10" w:type="dxa"/>
          <w:trHeight w:hRule="exact" w:val="227"/>
        </w:trPr>
        <w:tc>
          <w:tcPr>
            <w:tcW w:w="104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6F45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</w:tr>
      <w:tr w:rsidR="00C42CE3" w:rsidRPr="00E93262" w14:paraId="4C3E2A99" w14:textId="77777777" w:rsidTr="00611824">
        <w:trPr>
          <w:gridAfter w:val="1"/>
          <w:wAfter w:w="10" w:type="dxa"/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898AA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1004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9C596FD" w14:textId="77777777" w:rsidR="00C42CE3" w:rsidRPr="00E93262" w:rsidRDefault="00C42CE3" w:rsidP="00C42CE3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E93262">
              <w:rPr>
                <w:rFonts w:cs="Calibri"/>
                <w:lang w:val="fr-BE"/>
              </w:rPr>
              <w:t>Données de l’organisation</w:t>
            </w:r>
          </w:p>
        </w:tc>
      </w:tr>
      <w:tr w:rsidR="00C42CE3" w:rsidRPr="00E93262" w14:paraId="5C831C68" w14:textId="77777777" w:rsidTr="00C42CE3">
        <w:trPr>
          <w:gridAfter w:val="1"/>
          <w:wAfter w:w="10" w:type="dxa"/>
          <w:trHeight w:hRule="exact" w:val="113"/>
        </w:trPr>
        <w:tc>
          <w:tcPr>
            <w:tcW w:w="104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FC63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</w:tr>
      <w:tr w:rsidR="00C42CE3" w:rsidRPr="00E93262" w14:paraId="4C078445" w14:textId="77777777" w:rsidTr="00611824">
        <w:trPr>
          <w:gridAfter w:val="1"/>
          <w:wAfter w:w="10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B5B2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476F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nom</w:t>
            </w:r>
          </w:p>
        </w:tc>
        <w:tc>
          <w:tcPr>
            <w:tcW w:w="742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911AA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298AFA8D" w14:textId="77777777" w:rsidTr="00611824">
        <w:trPr>
          <w:gridAfter w:val="2"/>
          <w:wAfter w:w="9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18EA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BEA6" w14:textId="77777777" w:rsidR="00C42CE3" w:rsidRPr="00E93262" w:rsidRDefault="00C42CE3" w:rsidP="00C42CE3">
            <w:pPr>
              <w:jc w:val="right"/>
              <w:rPr>
                <w:rStyle w:val="Zwaar"/>
                <w:b w:val="0"/>
                <w:lang w:val="fr-BE"/>
              </w:rPr>
            </w:pPr>
            <w:r w:rsidRPr="00E93262">
              <w:rPr>
                <w:lang w:val="fr-BE"/>
              </w:rPr>
              <w:t>numéro d’entrepris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80A085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39B13B1" w14:textId="77777777" w:rsidR="00C42CE3" w:rsidRPr="00E93262" w:rsidRDefault="00C42CE3" w:rsidP="00C42CE3">
            <w:pPr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4F2D10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80AEC1" w14:textId="77777777" w:rsidR="00C42CE3" w:rsidRPr="00E93262" w:rsidRDefault="00C42CE3" w:rsidP="00C42CE3">
            <w:pPr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t>.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BD0A31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B8D0" w14:textId="77777777" w:rsidR="00C42CE3" w:rsidRPr="00E93262" w:rsidRDefault="00C42CE3" w:rsidP="00C42CE3">
            <w:pPr>
              <w:pStyle w:val="leeg"/>
              <w:jc w:val="left"/>
              <w:rPr>
                <w:lang w:val="fr-BE"/>
              </w:rPr>
            </w:pPr>
          </w:p>
        </w:tc>
      </w:tr>
      <w:tr w:rsidR="00C42CE3" w:rsidRPr="00E93262" w14:paraId="048EC355" w14:textId="77777777" w:rsidTr="00611824">
        <w:trPr>
          <w:gridAfter w:val="1"/>
          <w:wAfter w:w="10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B7C8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5537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prénom et nom du directeur ou du dirigeant</w:t>
            </w:r>
          </w:p>
        </w:tc>
        <w:tc>
          <w:tcPr>
            <w:tcW w:w="742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6E57C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302CD94D" w14:textId="77777777" w:rsidTr="00611824">
        <w:trPr>
          <w:gridAfter w:val="1"/>
          <w:wAfter w:w="10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3BF6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5364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rue et numéro</w:t>
            </w:r>
          </w:p>
        </w:tc>
        <w:tc>
          <w:tcPr>
            <w:tcW w:w="742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8E317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4A00F65F" w14:textId="77777777" w:rsidTr="00611824">
        <w:trPr>
          <w:gridAfter w:val="1"/>
          <w:wAfter w:w="10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20AF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BEE0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code postal et localité</w:t>
            </w:r>
          </w:p>
        </w:tc>
        <w:tc>
          <w:tcPr>
            <w:tcW w:w="742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28765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7C52853A" w14:textId="77777777" w:rsidTr="00611824">
        <w:trPr>
          <w:gridAfter w:val="1"/>
          <w:wAfter w:w="10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7BB2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25B1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adresse e-mail</w:t>
            </w:r>
          </w:p>
        </w:tc>
        <w:tc>
          <w:tcPr>
            <w:tcW w:w="742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8E2D3" w14:textId="77777777" w:rsidR="00C42CE3" w:rsidRPr="00E93262" w:rsidRDefault="00C42CE3" w:rsidP="00C42CE3">
            <w:pPr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  <w:tr w:rsidR="00C42CE3" w:rsidRPr="00E93262" w14:paraId="6C23613B" w14:textId="77777777" w:rsidTr="00C42CE3">
        <w:trPr>
          <w:gridAfter w:val="1"/>
          <w:wAfter w:w="10" w:type="dxa"/>
          <w:trHeight w:hRule="exact" w:val="227"/>
        </w:trPr>
        <w:tc>
          <w:tcPr>
            <w:tcW w:w="104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F457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</w:tr>
      <w:tr w:rsidR="00C42CE3" w:rsidRPr="00E93262" w14:paraId="57A7B294" w14:textId="77777777" w:rsidTr="00611824">
        <w:trPr>
          <w:gridAfter w:val="1"/>
          <w:wAfter w:w="10" w:type="dxa"/>
          <w:trHeight w:hRule="exact" w:val="1012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5F40B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1004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801B26" w14:textId="77777777" w:rsidR="00E93262" w:rsidRPr="00E93262" w:rsidRDefault="00C42CE3" w:rsidP="00C42CE3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E93262">
              <w:rPr>
                <w:rFonts w:cs="Calibri"/>
                <w:lang w:val="fr-BE"/>
              </w:rPr>
              <w:t xml:space="preserve">Date de début et de fin de la période pendant laquelle le participant ne peut pas assister à la séance de mise à niveau pour cause d’un séjour à l’étranger pour des raisons professionnelles ou </w:t>
            </w:r>
          </w:p>
          <w:p w14:paraId="1D9E296B" w14:textId="77777777" w:rsidR="00C42CE3" w:rsidRPr="00E93262" w:rsidRDefault="00C42CE3" w:rsidP="00E93262">
            <w:pPr>
              <w:pStyle w:val="Kop2"/>
              <w:spacing w:before="0"/>
              <w:rPr>
                <w:rFonts w:cs="Calibri"/>
                <w:lang w:val="fr-BE"/>
              </w:rPr>
            </w:pPr>
            <w:r w:rsidRPr="00E93262">
              <w:rPr>
                <w:rFonts w:cs="Calibri"/>
                <w:lang w:val="fr-BE"/>
              </w:rPr>
              <w:t>d’affaires</w:t>
            </w:r>
          </w:p>
        </w:tc>
      </w:tr>
      <w:tr w:rsidR="00C42CE3" w:rsidRPr="00E93262" w14:paraId="1C3B139C" w14:textId="77777777" w:rsidTr="00E93262">
        <w:trPr>
          <w:gridAfter w:val="1"/>
          <w:wAfter w:w="10" w:type="dxa"/>
          <w:trHeight w:hRule="exact" w:val="148"/>
        </w:trPr>
        <w:tc>
          <w:tcPr>
            <w:tcW w:w="104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C742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</w:tr>
      <w:tr w:rsidR="00C42CE3" w:rsidRPr="00E93262" w14:paraId="027E7A56" w14:textId="77777777" w:rsidTr="00611824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F8FA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563A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d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7CCE1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BBD76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E93262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noProof/>
                <w:lang w:val="fr-BE"/>
              </w:rPr>
              <w:instrText xml:space="preserve"> FORMTEXT </w:instrText>
            </w:r>
            <w:r w:rsidRPr="00E93262">
              <w:rPr>
                <w:noProof/>
                <w:lang w:val="fr-BE"/>
              </w:rPr>
            </w:r>
            <w:r w:rsidRPr="00E93262">
              <w:rPr>
                <w:noProof/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03D19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4AAC5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E93262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noProof/>
                <w:lang w:val="fr-BE"/>
              </w:rPr>
              <w:instrText xml:space="preserve"> FORMTEXT </w:instrText>
            </w:r>
            <w:r w:rsidRPr="00E93262">
              <w:rPr>
                <w:noProof/>
                <w:lang w:val="fr-BE"/>
              </w:rPr>
            </w:r>
            <w:r w:rsidRPr="00E93262">
              <w:rPr>
                <w:noProof/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145E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23AF5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E93262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93262">
              <w:rPr>
                <w:noProof/>
                <w:lang w:val="fr-BE"/>
              </w:rPr>
              <w:instrText xml:space="preserve"> FORMTEXT </w:instrText>
            </w:r>
            <w:r w:rsidRPr="00E93262">
              <w:rPr>
                <w:noProof/>
                <w:lang w:val="fr-BE"/>
              </w:rPr>
            </w:r>
            <w:r w:rsidRPr="00E93262">
              <w:rPr>
                <w:noProof/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968E" w14:textId="77777777" w:rsidR="00C42CE3" w:rsidRPr="00E93262" w:rsidRDefault="00C42CE3" w:rsidP="00C42CE3">
            <w:pPr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au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89F59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60A66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E93262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noProof/>
                <w:lang w:val="fr-BE"/>
              </w:rPr>
              <w:instrText xml:space="preserve"> FORMTEXT </w:instrText>
            </w:r>
            <w:r w:rsidRPr="00E93262">
              <w:rPr>
                <w:noProof/>
                <w:lang w:val="fr-BE"/>
              </w:rPr>
            </w:r>
            <w:r w:rsidRPr="00E93262">
              <w:rPr>
                <w:noProof/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9C8A4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31065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E93262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noProof/>
                <w:lang w:val="fr-BE"/>
              </w:rPr>
              <w:instrText xml:space="preserve"> FORMTEXT </w:instrText>
            </w:r>
            <w:r w:rsidRPr="00E93262">
              <w:rPr>
                <w:noProof/>
                <w:lang w:val="fr-BE"/>
              </w:rPr>
            </w:r>
            <w:r w:rsidRPr="00E93262">
              <w:rPr>
                <w:noProof/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8E435" w14:textId="77777777" w:rsidR="00C42CE3" w:rsidRPr="00E93262" w:rsidRDefault="00C42CE3" w:rsidP="00C42CE3">
            <w:pPr>
              <w:jc w:val="right"/>
              <w:rPr>
                <w:sz w:val="16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B7A636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E93262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93262">
              <w:rPr>
                <w:noProof/>
                <w:lang w:val="fr-BE"/>
              </w:rPr>
              <w:instrText xml:space="preserve"> FORMTEXT </w:instrText>
            </w:r>
            <w:r w:rsidRPr="00E93262">
              <w:rPr>
                <w:noProof/>
                <w:lang w:val="fr-BE"/>
              </w:rPr>
            </w:r>
            <w:r w:rsidRPr="00E93262">
              <w:rPr>
                <w:noProof/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411B" w14:textId="77777777" w:rsidR="00C42CE3" w:rsidRPr="00E93262" w:rsidRDefault="00C42CE3" w:rsidP="00C42CE3">
            <w:pPr>
              <w:pStyle w:val="leeg"/>
              <w:jc w:val="left"/>
              <w:rPr>
                <w:lang w:val="fr-BE"/>
              </w:rPr>
            </w:pPr>
          </w:p>
        </w:tc>
      </w:tr>
      <w:tr w:rsidR="00C42CE3" w:rsidRPr="00E93262" w14:paraId="18EFC55A" w14:textId="77777777" w:rsidTr="00C42CE3">
        <w:trPr>
          <w:gridAfter w:val="1"/>
          <w:wAfter w:w="10" w:type="dxa"/>
          <w:trHeight w:hRule="exact" w:val="227"/>
        </w:trPr>
        <w:tc>
          <w:tcPr>
            <w:tcW w:w="104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DA55" w14:textId="77777777" w:rsidR="00C42CE3" w:rsidRPr="00E93262" w:rsidRDefault="00C42CE3" w:rsidP="00C42CE3">
            <w:pPr>
              <w:spacing w:after="200" w:line="276" w:lineRule="auto"/>
              <w:rPr>
                <w:lang w:val="fr-BE"/>
              </w:rPr>
            </w:pPr>
          </w:p>
        </w:tc>
      </w:tr>
      <w:tr w:rsidR="00C42CE3" w:rsidRPr="00E93262" w14:paraId="615ACA80" w14:textId="77777777" w:rsidTr="00611824">
        <w:trPr>
          <w:gridAfter w:val="1"/>
          <w:wAfter w:w="10" w:type="dxa"/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2C957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1004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BA2D88F" w14:textId="77777777" w:rsidR="00C42CE3" w:rsidRPr="00E93262" w:rsidRDefault="00C42CE3" w:rsidP="00C42CE3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E93262">
              <w:rPr>
                <w:rFonts w:cs="Calibri"/>
                <w:lang w:val="fr-BE"/>
              </w:rPr>
              <w:t>Signature</w:t>
            </w:r>
          </w:p>
        </w:tc>
      </w:tr>
      <w:tr w:rsidR="00C42CE3" w:rsidRPr="00E93262" w14:paraId="68BE2A94" w14:textId="77777777" w:rsidTr="00C42CE3">
        <w:trPr>
          <w:gridAfter w:val="1"/>
          <w:wAfter w:w="10" w:type="dxa"/>
          <w:trHeight w:hRule="exact" w:val="113"/>
        </w:trPr>
        <w:tc>
          <w:tcPr>
            <w:tcW w:w="104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87B5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</w:tr>
      <w:tr w:rsidR="00C42CE3" w:rsidRPr="00742FD8" w14:paraId="2371BD28" w14:textId="77777777" w:rsidTr="00611824">
        <w:trPr>
          <w:gridAfter w:val="1"/>
          <w:wAfter w:w="10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6B78" w14:textId="77777777" w:rsidR="00C42CE3" w:rsidRPr="00E93262" w:rsidRDefault="00C42CE3" w:rsidP="00C42CE3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1004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D687" w14:textId="77777777" w:rsidR="00C42CE3" w:rsidRPr="00E93262" w:rsidRDefault="00E93262" w:rsidP="00C42CE3">
            <w:pPr>
              <w:pStyle w:val="Verklaring"/>
              <w:rPr>
                <w:rStyle w:val="Zwaar"/>
                <w:lang w:val="fr-BE"/>
              </w:rPr>
            </w:pPr>
            <w:r w:rsidRPr="00E93262">
              <w:rPr>
                <w:lang w:val="fr-BE"/>
              </w:rPr>
              <w:t>Je soussigné, en ma qualité de directeur ou de dirigeant, déclare que le participant se trouve à l’étranger pour des raisons professionnelles ou d’affaires, et que le participant se trouve dans l’incapacité d’assister à la séance de mise à niveau pendant cette période.</w:t>
            </w:r>
          </w:p>
        </w:tc>
      </w:tr>
      <w:tr w:rsidR="00C42CE3" w:rsidRPr="00742FD8" w14:paraId="07BE0608" w14:textId="77777777" w:rsidTr="00C42CE3">
        <w:trPr>
          <w:gridAfter w:val="1"/>
          <w:wAfter w:w="10" w:type="dxa"/>
          <w:trHeight w:hRule="exact" w:val="113"/>
        </w:trPr>
        <w:tc>
          <w:tcPr>
            <w:tcW w:w="104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5F47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</w:tr>
      <w:tr w:rsidR="00C42CE3" w:rsidRPr="00E93262" w14:paraId="67D0FEC6" w14:textId="77777777" w:rsidTr="00611824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0F37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6E32" w14:textId="77777777" w:rsidR="00C42CE3" w:rsidRPr="00E93262" w:rsidRDefault="00C42CE3" w:rsidP="00C42CE3">
            <w:pPr>
              <w:jc w:val="right"/>
              <w:rPr>
                <w:rStyle w:val="Zwaar"/>
                <w:b w:val="0"/>
                <w:lang w:val="fr-BE"/>
              </w:rPr>
            </w:pPr>
            <w:r w:rsidRPr="00E93262">
              <w:rPr>
                <w:lang w:val="fr-BE"/>
              </w:rPr>
              <w:t>dat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E5D5C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09386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85451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7A30E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74532" w14:textId="77777777" w:rsidR="00C42CE3" w:rsidRPr="00E93262" w:rsidRDefault="00C42CE3" w:rsidP="00C42CE3">
            <w:pPr>
              <w:jc w:val="right"/>
              <w:rPr>
                <w:sz w:val="14"/>
                <w:szCs w:val="14"/>
                <w:lang w:val="fr-BE"/>
              </w:rPr>
            </w:pPr>
            <w:r w:rsidRPr="00E93262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68BB2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014E" w14:textId="77777777" w:rsidR="00C42CE3" w:rsidRPr="00E93262" w:rsidRDefault="00C42CE3" w:rsidP="00C42CE3">
            <w:pPr>
              <w:rPr>
                <w:lang w:val="fr-BE"/>
              </w:rPr>
            </w:pPr>
          </w:p>
        </w:tc>
      </w:tr>
      <w:tr w:rsidR="00C42CE3" w:rsidRPr="00E93262" w14:paraId="4AED26AB" w14:textId="77777777" w:rsidTr="00611824">
        <w:trPr>
          <w:gridAfter w:val="1"/>
          <w:wAfter w:w="10" w:type="dxa"/>
          <w:trHeight w:val="68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AF248" w14:textId="77777777" w:rsidR="00C42CE3" w:rsidRPr="00E93262" w:rsidRDefault="00C42CE3" w:rsidP="00C42CE3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D93C4" w14:textId="77777777" w:rsidR="00C42CE3" w:rsidRPr="00E93262" w:rsidRDefault="00C42CE3" w:rsidP="00C42CE3">
            <w:pPr>
              <w:spacing w:after="100"/>
              <w:jc w:val="right"/>
              <w:rPr>
                <w:lang w:val="fr-BE"/>
              </w:rPr>
            </w:pPr>
            <w:r w:rsidRPr="00E93262">
              <w:rPr>
                <w:lang w:val="fr-BE"/>
              </w:rPr>
              <w:t>signature</w:t>
            </w:r>
          </w:p>
        </w:tc>
        <w:tc>
          <w:tcPr>
            <w:tcW w:w="7420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DA975A" w14:textId="77777777" w:rsidR="00C42CE3" w:rsidRPr="00E93262" w:rsidRDefault="00C42CE3" w:rsidP="00C42CE3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lang w:val="fr-BE"/>
              </w:rPr>
            </w:pPr>
            <w:r w:rsidRPr="00E93262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262">
              <w:rPr>
                <w:lang w:val="fr-BE"/>
              </w:rPr>
              <w:instrText xml:space="preserve"> FORMTEXT </w:instrText>
            </w:r>
            <w:r w:rsidRPr="00E93262">
              <w:rPr>
                <w:lang w:val="fr-BE"/>
              </w:rPr>
            </w:r>
            <w:r w:rsidRPr="00E93262">
              <w:rPr>
                <w:lang w:val="fr-BE"/>
              </w:rPr>
              <w:fldChar w:fldCharType="separate"/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noProof/>
                <w:lang w:val="fr-BE"/>
              </w:rPr>
              <w:t> </w:t>
            </w:r>
            <w:r w:rsidRPr="00E93262">
              <w:rPr>
                <w:lang w:val="fr-BE"/>
              </w:rPr>
              <w:fldChar w:fldCharType="end"/>
            </w:r>
          </w:p>
        </w:tc>
      </w:tr>
    </w:tbl>
    <w:p w14:paraId="06F15933" w14:textId="77777777" w:rsidR="00EE19F1" w:rsidRPr="00E93262" w:rsidRDefault="00EE19F1" w:rsidP="002E76D3">
      <w:pPr>
        <w:rPr>
          <w:rFonts w:ascii="Verdana" w:hAnsi="Verdana"/>
          <w:lang w:val="fr-BE"/>
        </w:rPr>
      </w:pPr>
    </w:p>
    <w:p w14:paraId="73F79C4B" w14:textId="77777777" w:rsidR="00EE19F1" w:rsidRPr="00E93262" w:rsidRDefault="00EE19F1" w:rsidP="00EE19F1">
      <w:pPr>
        <w:rPr>
          <w:rFonts w:ascii="Verdana" w:hAnsi="Verdana"/>
          <w:lang w:val="fr-BE"/>
        </w:rPr>
      </w:pPr>
    </w:p>
    <w:sectPr w:rsidR="00EE19F1" w:rsidRPr="00E93262" w:rsidSect="00B7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181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4CE3" w14:textId="77777777" w:rsidR="00D12C27" w:rsidRDefault="00D12C27" w:rsidP="00BF223C">
      <w:r>
        <w:separator/>
      </w:r>
    </w:p>
  </w:endnote>
  <w:endnote w:type="continuationSeparator" w:id="0">
    <w:p w14:paraId="618425E9" w14:textId="77777777" w:rsidR="00D12C27" w:rsidRDefault="00D12C27" w:rsidP="00BF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F02A" w14:textId="77777777" w:rsidR="00742FD8" w:rsidRDefault="00742F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408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C6EB4" w14:textId="6FA78FC4" w:rsidR="00611824" w:rsidRDefault="00611824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742FD8">
              <w:rPr>
                <w:lang w:val="nl-NL"/>
              </w:rPr>
              <w:t>sur</w:t>
            </w:r>
            <w:r>
              <w:rPr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BB3D99" w14:textId="77777777" w:rsidR="00BF223C" w:rsidRDefault="00BF22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9096450"/>
      <w:docPartObj>
        <w:docPartGallery w:val="Page Numbers (Bottom of Page)"/>
        <w:docPartUnique/>
      </w:docPartObj>
    </w:sdtPr>
    <w:sdtEndPr/>
    <w:sdtContent>
      <w:sdt>
        <w:sdtPr>
          <w:id w:val="1274904466"/>
          <w:docPartObj>
            <w:docPartGallery w:val="Page Numbers (Top of Page)"/>
            <w:docPartUnique/>
          </w:docPartObj>
        </w:sdtPr>
        <w:sdtEndPr/>
        <w:sdtContent>
          <w:p w14:paraId="35A56BF7" w14:textId="73904714" w:rsidR="00611824" w:rsidRDefault="00611824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742FD8">
              <w:rPr>
                <w:lang w:val="nl-NL"/>
              </w:rPr>
              <w:t>sur</w:t>
            </w:r>
            <w:r>
              <w:rPr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3EE86C" w14:textId="77777777" w:rsidR="00092974" w:rsidRDefault="000929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CDDF" w14:textId="77777777" w:rsidR="00D12C27" w:rsidRDefault="00D12C27" w:rsidP="00BF223C">
      <w:r>
        <w:separator/>
      </w:r>
    </w:p>
  </w:footnote>
  <w:footnote w:type="continuationSeparator" w:id="0">
    <w:p w14:paraId="5D886759" w14:textId="77777777" w:rsidR="00D12C27" w:rsidRDefault="00D12C27" w:rsidP="00BF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9F5D" w14:textId="77777777" w:rsidR="00742FD8" w:rsidRDefault="00742F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18BE" w14:textId="77777777" w:rsidR="00742FD8" w:rsidRDefault="00742F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6864" w14:textId="77777777" w:rsidR="00742FD8" w:rsidRDefault="00742FD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D3"/>
    <w:rsid w:val="00013EE1"/>
    <w:rsid w:val="00092974"/>
    <w:rsid w:val="001E13D9"/>
    <w:rsid w:val="002E76D3"/>
    <w:rsid w:val="00321075"/>
    <w:rsid w:val="00351D34"/>
    <w:rsid w:val="003543FE"/>
    <w:rsid w:val="003C72D7"/>
    <w:rsid w:val="00435D1D"/>
    <w:rsid w:val="004F7F77"/>
    <w:rsid w:val="00611824"/>
    <w:rsid w:val="00742FD8"/>
    <w:rsid w:val="00773176"/>
    <w:rsid w:val="007A53F8"/>
    <w:rsid w:val="00814F53"/>
    <w:rsid w:val="00844924"/>
    <w:rsid w:val="008D3C7B"/>
    <w:rsid w:val="00AE5F72"/>
    <w:rsid w:val="00B70A2C"/>
    <w:rsid w:val="00B805BC"/>
    <w:rsid w:val="00BF223C"/>
    <w:rsid w:val="00C21D4D"/>
    <w:rsid w:val="00C42CE3"/>
    <w:rsid w:val="00CE005E"/>
    <w:rsid w:val="00D12C27"/>
    <w:rsid w:val="00D42F96"/>
    <w:rsid w:val="00D820FA"/>
    <w:rsid w:val="00DC642A"/>
    <w:rsid w:val="00E32D34"/>
    <w:rsid w:val="00E508D4"/>
    <w:rsid w:val="00E93262"/>
    <w:rsid w:val="00EB438C"/>
    <w:rsid w:val="00EB5E06"/>
    <w:rsid w:val="00EE19F1"/>
    <w:rsid w:val="00F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A2EA4"/>
  <w15:docId w15:val="{083FA418-2497-4EF0-9409-D1BFA88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E76D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A53F8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7A53F8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leeg">
    <w:name w:val="leeg"/>
    <w:basedOn w:val="Standaard"/>
    <w:qFormat/>
    <w:rsid w:val="007A53F8"/>
    <w:pPr>
      <w:jc w:val="right"/>
    </w:pPr>
  </w:style>
  <w:style w:type="paragraph" w:customStyle="1" w:styleId="aankruishokje">
    <w:name w:val="aankruishokje"/>
    <w:basedOn w:val="Standaard"/>
    <w:uiPriority w:val="1"/>
    <w:qFormat/>
    <w:rsid w:val="007A53F8"/>
    <w:pPr>
      <w:spacing w:before="40"/>
    </w:pPr>
    <w:rPr>
      <w:sz w:val="18"/>
      <w:szCs w:val="18"/>
    </w:rPr>
  </w:style>
  <w:style w:type="paragraph" w:customStyle="1" w:styleId="invulveld">
    <w:name w:val="invulveld"/>
    <w:basedOn w:val="Standaard"/>
    <w:uiPriority w:val="1"/>
    <w:qFormat/>
    <w:rsid w:val="00844924"/>
    <w:pPr>
      <w:framePr w:hSpace="142" w:wrap="around" w:vAnchor="text" w:hAnchor="text" w:x="55" w:y="1"/>
      <w:suppressOverlap/>
    </w:pPr>
  </w:style>
  <w:style w:type="character" w:styleId="Zwaar">
    <w:name w:val="Strong"/>
    <w:basedOn w:val="Standaardalinea-lettertype"/>
    <w:uiPriority w:val="22"/>
    <w:qFormat/>
    <w:rsid w:val="00844924"/>
    <w:rPr>
      <w:b/>
      <w:bCs/>
    </w:rPr>
  </w:style>
  <w:style w:type="paragraph" w:customStyle="1" w:styleId="Verklaring">
    <w:name w:val="Verklaring"/>
    <w:basedOn w:val="Standaard"/>
    <w:link w:val="VerklaringChar"/>
    <w:qFormat/>
    <w:rsid w:val="00844924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844924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BF223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BF223C"/>
    <w:rPr>
      <w:rFonts w:ascii="Calibri" w:hAnsi="Calibri"/>
      <w:b w:val="0"/>
      <w:i/>
      <w:iCs/>
      <w:sz w:val="20"/>
    </w:rPr>
  </w:style>
  <w:style w:type="paragraph" w:styleId="Koptekst">
    <w:name w:val="header"/>
    <w:basedOn w:val="Standaard"/>
    <w:link w:val="KoptekstChar"/>
    <w:uiPriority w:val="1"/>
    <w:unhideWhenUsed/>
    <w:rsid w:val="00BF22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F22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BF223C"/>
  </w:style>
  <w:style w:type="paragraph" w:styleId="Ballontekst">
    <w:name w:val="Balloon Text"/>
    <w:basedOn w:val="Standaard"/>
    <w:link w:val="BallontekstChar"/>
    <w:uiPriority w:val="99"/>
    <w:semiHidden/>
    <w:unhideWhenUsed/>
    <w:rsid w:val="00DC64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42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D6A4-DB68-4FCA-BA42-20FF5E2A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l KM</dc:creator>
  <cp:keywords/>
  <dc:description/>
  <cp:lastModifiedBy>Clijmans Kevin</cp:lastModifiedBy>
  <cp:revision>6</cp:revision>
  <cp:lastPrinted>2018-12-17T12:19:00Z</cp:lastPrinted>
  <dcterms:created xsi:type="dcterms:W3CDTF">2018-12-18T09:49:00Z</dcterms:created>
  <dcterms:modified xsi:type="dcterms:W3CDTF">2021-06-03T14:33:00Z</dcterms:modified>
</cp:coreProperties>
</file>